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6a8313c-a341-4640-bb3b-3cb984c386d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87a455c-48a6-43db-b93a-e88a4bb16a0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a8938d4-453b-4349-8b27-c7fd15cd573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42e2e93-d198-4df7-991d-dbc51f02324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2d340a1-f0de-4ac3-a465-484e699ce27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fd3b4b3-5ea2-440c-833b-40ab4398f7e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89fe65a-e4cd-456d-a856-310caf7e0f3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65dd2f3-6b06-4242-b0bc-07fab7f8e4b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6eaaedc-9de1-48b3-b8aa-bab264e5904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b46749b-4bee-48d4-90ca-1701d0e7956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f8d0ddf-62bc-4135-ba61-9b035d8e022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7b4ae05-127b-4298-9dd3-7d6c5f9c8ed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7ea6fef-35c3-4ccf-aeb9-0296482e3ad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c67f250-993d-4de7-b858-62bdbfd18f4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de93944-d3ad-4026-bbc2-3b44ac64548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cc240d2-baee-44f1-99f9-bdb44b94437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fb8f399-63e1-4d19-a83c-65400c4e089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974466a-cace-4af2-b9ad-2f4cf86c78a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0e6b01b-9c3d-4818-9152-c5c083ee12d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0a32502-8048-43fd-8150-d8743221471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62cf935-56e8-41e2-a9de-3f3f4af3d13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7f9e1fb-0af6-4766-9a6a-bc5ed4b3673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9c418d2-ba9c-4206-ae2e-68ca57ff116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3479ccf-0d87-4e80-8212-b46424cd011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40fdb87-881d-4d13-89bc-e5b31bc08ea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e4c68d1-e73e-4c6d-9ee8-ce050360384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6ec5e1f-4043-48d2-83b8-cc6c8f32f4a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fe1fa3b-9178-49f2-b219-06d385c8eb0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006695c-a088-4764-82c9-000f8a1fbf9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2d340a1-f0de-4ac3-a465-484e699ce27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233ccf8-d1ba-49f6-96d7-913d3a12e1c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5a47078-3fa7-4da6-b2eb-be0eb73bf90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f66d20e-62e1-4141-9fc9-e47925e8b37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198c408-c102-4226-8d3c-0099b27ca87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e803cbe-a6e9-481c-9276-879f2ac1498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d134247-a908-4f50-87ff-1ce42dac1c3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8582273-8a9b-4959-a9eb-dcc50c07bb0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d15b572-ce2a-42ba-92ba-e2d0bd3df22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097b2a2-017b-47e5-980c-c8e5a29dfb0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7b90867-d858-40c1-803c-af51861f4a3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fd3c4a0-b381-4aa6-8c83-479f1e3b4f8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c6e690c-cea8-4e67-9b7a-a2969081f66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02b4ba1-eb10-433c-a489-79ddd9f3981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0fae891-bbe3-40f6-97d2-24713648c2e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2c45cd4-8ddc-480d-a8c6-8e8ca9d498d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2fbaa82-95b1-4e34-bc03-e87abcab582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d02bd0d-bfda-46e3-b636-030d5ad5ab4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fa7c51f-31db-42c3-8571-c56004d5f23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fdd4f90-3384-42c7-a959-b5b43c594e1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f66f538-84ec-4fa3-9370-c94ac61ef1d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84cbc72-23a3-43ca-babb-914090d11ab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7321c86-5297-4b0a-a950-968076e42dc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0739893-dbad-4039-992e-66dd8f259a4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7b4ae05-127b-4298-9dd3-7d6c5f9c8ed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fe06f94-d758-41ef-b59d-0419d5c3126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e6c89d9-c55d-4912-8de6-6883fb2ff74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42cc708-c4e3-4f5f-a3ff-8415a501b54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8b541aa-3d62-4ef0-b682-f7fadaf9213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7a41c88-2885-4d08-aa5b-8e1200a97a4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7f5ad90-5b98-44f8-ae5c-1b13d99efb1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eb211d1-9c7a-4d14-adef-5fbfdb6378e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bc54d53-9a54-4506-9785-aa03b650294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343e902-c791-4117-bba2-3a70bd4372f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4483cda-ab93-4eb6-9666-9dd1097d165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2a1c6f1-a663-4860-89f5-7deea7b5208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b5b5399-0cc7-45ad-845b-fe828584453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bf81b6b-ef0a-4a84-a444-a6ca86d9133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516f30e-2da1-46d4-b849-9df5227ba89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137853e-c369-4c34-9f3b-6c2148e9fa6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6793305-0865-4ee1-8376-3b2a64d42f0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66f732f-a9a1-48d4-9c9f-301f6d3fbd3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6d85c80-4e23-477f-9e80-5064e674847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0d906ef-fe91-4d7c-b370-479942f3eb1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6793305-0865-4ee1-8376-3b2a64d42f0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968a3c9-ca4f-48fe-9879-bdaee2ac7a8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30a4281-6cf1-4f99-b9b0-0a9ae98e36b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d55d6db-43ba-4d4c-97a2-c93fec367b0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5d6a521-02c2-47a4-99f7-f6313ee923c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db87bac-5da2-48bd-82e5-fbb40e44dc0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9cb811d-2b71-4ab4-9894-ed1dee2c6a2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1c29b6e-dc7e-4fc2-8a6f-baae63d0276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562e3a7-5b8c-4f42-b546-cd458d7de3b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1d4dbac-93e9-491c-b8c4-4f5f71b24fa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1f60de3-7ca8-478d-9a81-549e0e26b93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f91c6fe-44f8-48e2-af06-20645da2f6e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90e68a7-cd83-4e94-8062-fcd377d7a9d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3e24671-4ca2-4e09-b9c4-b8dc72db064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599d1a9-381b-4a7b-9042-c308dbc4870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337c4de-6fde-418e-be6c-356c888aa6a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8b62878-8a2d-406e-a944-12081005479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c7ac206-2d11-4f51-9038-e529bb69850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49d903f-fde4-443b-a654-2b6b1682f5d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c6b8012-2942-4e33-a16c-9a40398bd36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17a8d59-97c9-4696-b71a-1f3e382fb1a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3bae47e-b51d-4c99-8976-a8268c06af9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dac6945-98b0-4373-b639-3049000b1c7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96e5c4e-bf01-49e1-b779-0c70c830940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17b94b0-83a4-42cf-a05b-da583ce992c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ff48fed-deb0-4521-b202-67921b0458d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ae1748d-d910-4690-bedd-34a657f2a29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2f2dc1c-295c-45f8-b2f6-0c1b5d9f0f7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1e52b4e-140c-4136-a076-2b5feaf4356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bc76aae-6caa-455d-95a5-0a932a3729f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f10a87e-68ba-4f43-95ee-1c716eb91b8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70fb11a-dddb-47c2-ba36-18cbe144770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3151610-2883-4eec-94ed-6fbc67202be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6167be5-6f41-4bfc-9969-814c1d9799a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31af980-22c7-4529-9a3b-d453820637b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2d340a1-f0de-4ac3-a465-484e699ce27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ecaef00-1e22-46db-8210-48e83293059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1f66102-0412-4c32-905c-1ac224b41c9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9e5bb51-8a43-4f80-91c6-08af282fc12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71eed21-5b7a-4880-ba3b-3c84fc8688e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0d74524-ad8e-4826-aeb7-a84e42cf4ec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29980d0-ee10-483f-bb0b-4eeb4db7995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5bf7a19-e75b-4893-8cbe-e899fa4f878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e49a642-2c96-437a-8ada-151f54acc11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a2845db-ca15-4ad1-b12f-cc46b331289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7b4ae05-127b-4298-9dd3-7d6c5f9c8ed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ff37115-765b-4eb8-8825-2a6c54455c6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fdd4f90-3384-42c7-a959-b5b43c594e1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bf81b6b-ef0a-4a84-a444-a6ca86d9133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27e0f3b-155b-4b2b-b018-facedcc6277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deb9929-b79f-4b85-8384-f21cf31aa59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cfe3ea3-76a3-40a4-8df4-8b2ef72b76b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421c531-f6a2-4cab-af20-cb713ac888b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c7694dc-22bd-4cf7-9688-5143631076e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b155ddd-b59b-44a2-844c-192c73825b0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7f86aca-a331-4e59-8908-7817c038957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f026a25-1411-4892-8beb-ffefab374c8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de1b5e7-579f-4b3a-9995-69f44611bbc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8d83087-3d8f-4064-860a-7fa39a54ea1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c7694dc-22bd-4cf7-9688-5143631076e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26e523e-a967-4d9c-94de-af1cb783cd9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e8e3ea7-8146-44f0-9598-708eb697ae6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5c372d6-2150-4779-aabf-d5aa38f94c8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cc85e11-c20f-44c7-8f43-1bc286d1069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e8d34ac-573d-4e8d-bcea-03f8c0d8407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7faf0b1-1a5e-4671-962c-5b2fa733da6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6ec9424-6983-4a0f-9758-a302f29397e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1a118c4-e828-4090-bb07-f36ae0c293c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0ad0a20-cd73-41a2-9b11-53ccba90bbb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fdd4f90-3384-42c7-a959-b5b43c594e1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4c1e041-01bf-438c-97f8-6663c782f6d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3f5a014-b22a-4126-aff2-244c256aeb3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1141733-5f1d-43d9-868c-a5f6abd0b81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bf9f8d4-4e25-47c9-858b-b44b7ccab3b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996ba86-d6e5-44fa-a1f8-46c50b4253d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ed5dcae-6167-4d75-8755-890873b70ef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4f9d697-861d-41ad-b3c5-e7d3ef7df96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8bbf281-786c-4186-a0ac-4c408564111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a67ea09-6f22-40a7-969b-4233280c81d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a1ff93d-a394-41c1-b031-c0fb3b261c4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db19900-fed7-4abf-a0f4-d5ed81e8a15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3f5a014-b22a-4126-aff2-244c256aeb3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f593a39-d3c8-473f-b22a-679b5873728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4918354-3532-4357-9ff0-a9fdade06f3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e2fc0f9-d8c7-489e-90fd-4af6759f410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2196850-610d-4f34-88fb-d9283d99d17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26344e5-6d41-44f8-89b2-cfb97afa11e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b1d9124-0f60-4564-9c07-38e2042a743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8881990-98d8-456c-a107-562133a78a4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72fa91b-f9a0-48b2-b2a0-b497b2746a8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2e2b72d-a8ff-4f9a-a118-86bda3abf6b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1fa7301-1292-4d9b-9ac8-02adcdacf94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c6f635d-fa6d-4245-bbcf-70c4090e73b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859da08-5e95-4625-b67a-69cbd3b554c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7490475-4740-4bab-b024-a8ac908d982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066b66b-b386-4125-b7f0-016c2572d10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803a62b-3681-49ff-bcc9-3b1c6a81dde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48762a4-93e5-4d3a-8a36-c838a683169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ab66031-e9da-4903-a680-684a4fedb72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31c9b8c-3bbe-459f-8274-3680e147ba0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b8770b7-1076-4121-b6d8-5b407433f7b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8174f0f-3316-4ff8-a20f-41f01c809ca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6eeaf94-9c44-45cd-a4d8-f437360fa6e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473f76c-cb38-49ee-ba54-dd00d16a211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db08848-b2a8-4938-8b73-55e6ee4cd89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a1f6eb9-aee8-4600-a88a-45334388052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8c553a9-b928-41ba-be64-daee0e3e565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74484e6-a3b6-479d-b836-3b4419a5922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ffa22f2-155c-421d-a2dc-ff14ebc5014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e02eaa6-c474-44d8-8b45-a5e28912bf0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285902f-00ab-498e-a15b-11d1eb85e6c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bc31efe-6626-4fd6-9066-40a09068575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fb8f399-63e1-4d19-a83c-65400c4e089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573e869-e2a5-4669-8084-4aff1a5fd6c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bce3fd6-e490-4c88-a558-586b92e34fa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a78b23c-e5e3-42d0-81cd-40868312c51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c7a83dc-59c3-4ec6-bd40-d9efafe0857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5aa01e2-74b6-47d6-a92d-dd66ce2ad70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7e79dca-df7b-44b3-b020-52de5e9d467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9143501-4567-4173-b4eb-1653958a7df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5bdf99f-9983-4a6a-b8b0-49207035fbb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f66b444-6b5d-4129-96d2-71d4ac7bad1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3db818e-cb5e-4163-9f94-3c5424ae3b6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b12bbf8-f4f9-4432-9418-2df0de5459f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7663df7-934d-4f8e-b966-c7770c685ff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e360c45-692e-402f-9186-78a4d6dbf3c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1761e4a-4d49-4223-9b80-9239b070d99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504f0c3-a333-45a8-879f-8735948800f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a4ac899-6fb7-410a-8457-177214145ec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f61b304-c72a-413a-bb4b-6ffb47091c9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dc0015f-bdc8-4c05-acf8-0b0c82d2b3f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78c5059-5d82-4d67-bf6e-013de5b0b1b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be78af5-4748-4f60-967d-324c846869c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37b0629-1bda-44a3-a665-e327b1e9dfa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8c36e6e-842d-4596-8ce3-0410f8e0394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43cd52e-cb55-42d9-9545-e64d56e28e7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8ce0375-ff23-419e-91cf-5613863ea85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05e642b-d8cd-43e7-a97f-a78f725e854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4ec8945-13a5-4379-9653-6f301dd5c75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7663df7-934d-4f8e-b966-c7770c685ff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e360c45-692e-402f-9186-78a4d6dbf3c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42b5fc0-774e-49dc-83e8-bc56f3de256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686d608-b052-461f-b665-af058499a4b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ad12a5d-c37b-47e7-aadf-22e8e9ef21d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124b842-8278-452b-8686-798e5168a97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49a5e8f-2bae-4da9-bd40-0349db9696a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747f857-e054-4a3d-9fa5-f1180fe3ccc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6b36707-2aae-40c0-8a71-4fc2eef526c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524af70-415d-4e27-9f0d-71645b59261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42cc708-c4e3-4f5f-a3ff-8415a501b54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04cc83e-a005-4441-b9f5-22a27b97940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fdd4f90-3384-42c7-a959-b5b43c594e1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bc16468-5599-45a3-ae82-fa8279c8b41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350efbb-9e10-43a1-924a-6c6f3c32f0f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